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C4" w:rsidRDefault="00067EB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方正黑体_GBK" w:eastAsia="方正黑体_GBK" w:hint="eastAsia"/>
          <w:color w:val="000000"/>
          <w:sz w:val="32"/>
          <w:szCs w:val="32"/>
        </w:rPr>
        <w:t>附件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 w:rsidR="00AA7CC4" w:rsidRPr="00341625" w:rsidRDefault="00067EB0">
      <w:pPr>
        <w:pStyle w:val="a5"/>
        <w:spacing w:before="0" w:beforeAutospacing="0" w:after="0" w:afterAutospacing="0"/>
        <w:jc w:val="center"/>
        <w:rPr>
          <w:rFonts w:ascii="仿宋" w:eastAsia="仿宋" w:hAnsi="仿宋"/>
          <w:b/>
          <w:w w:val="80"/>
          <w:sz w:val="32"/>
          <w:szCs w:val="32"/>
        </w:rPr>
      </w:pPr>
      <w:r w:rsidRPr="00341625">
        <w:rPr>
          <w:rFonts w:ascii="仿宋" w:eastAsia="仿宋" w:hAnsi="仿宋" w:hint="eastAsia"/>
          <w:b/>
          <w:w w:val="80"/>
          <w:sz w:val="32"/>
          <w:szCs w:val="32"/>
        </w:rPr>
        <w:t>句容市教育局所属学校</w:t>
      </w:r>
      <w:r w:rsidRPr="00341625">
        <w:rPr>
          <w:rFonts w:ascii="仿宋" w:eastAsia="仿宋" w:hAnsi="仿宋" w:hint="eastAsia"/>
          <w:b/>
          <w:w w:val="80"/>
          <w:sz w:val="32"/>
          <w:szCs w:val="32"/>
        </w:rPr>
        <w:t>202</w:t>
      </w:r>
      <w:r w:rsidRPr="00341625">
        <w:rPr>
          <w:rFonts w:ascii="仿宋" w:eastAsia="仿宋" w:hAnsi="仿宋" w:hint="eastAsia"/>
          <w:b/>
          <w:w w:val="80"/>
          <w:sz w:val="32"/>
          <w:szCs w:val="32"/>
        </w:rPr>
        <w:t>4</w:t>
      </w:r>
      <w:r w:rsidRPr="00341625">
        <w:rPr>
          <w:rFonts w:ascii="仿宋" w:eastAsia="仿宋" w:hAnsi="仿宋" w:hint="eastAsia"/>
          <w:b/>
          <w:w w:val="80"/>
          <w:sz w:val="32"/>
          <w:szCs w:val="32"/>
        </w:rPr>
        <w:t>年</w:t>
      </w:r>
      <w:r w:rsidR="00341625" w:rsidRPr="00341625">
        <w:rPr>
          <w:rFonts w:ascii="仿宋" w:eastAsia="仿宋" w:hAnsi="仿宋" w:hint="eastAsia"/>
          <w:b/>
          <w:w w:val="80"/>
          <w:sz w:val="32"/>
          <w:szCs w:val="32"/>
        </w:rPr>
        <w:t>第二批</w:t>
      </w:r>
      <w:r w:rsidRPr="00341625">
        <w:rPr>
          <w:rFonts w:ascii="仿宋" w:eastAsia="仿宋" w:hAnsi="仿宋" w:hint="eastAsia"/>
          <w:b/>
          <w:w w:val="80"/>
          <w:sz w:val="32"/>
          <w:szCs w:val="32"/>
        </w:rPr>
        <w:t>校园公开招聘教师报名登记表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 w:rsidR="00AA7CC4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AA7CC4" w:rsidRDefault="00067EB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AA7CC4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AA7CC4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/>
          </w:tcPr>
          <w:p w:rsidR="00AA7CC4" w:rsidRDefault="00AA7CC4">
            <w:pPr>
              <w:spacing w:line="300" w:lineRule="exact"/>
              <w:rPr>
                <w:color w:val="000000"/>
              </w:rPr>
            </w:pPr>
          </w:p>
        </w:tc>
      </w:tr>
      <w:tr w:rsidR="00AA7CC4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AA7CC4" w:rsidRDefault="00AA7CC4">
            <w:pPr>
              <w:spacing w:line="300" w:lineRule="exact"/>
              <w:rPr>
                <w:color w:val="000000"/>
              </w:rPr>
            </w:pPr>
          </w:p>
        </w:tc>
      </w:tr>
      <w:tr w:rsidR="00AA7CC4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AA7CC4" w:rsidRDefault="00AA7CC4">
            <w:pPr>
              <w:spacing w:line="300" w:lineRule="exact"/>
              <w:rPr>
                <w:color w:val="000000"/>
              </w:rPr>
            </w:pPr>
          </w:p>
        </w:tc>
      </w:tr>
      <w:tr w:rsidR="00AA7CC4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 xml:space="preserve"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 xml:space="preserve"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 w:rsidR="00AA7CC4">
        <w:trPr>
          <w:trHeight w:hRule="exact" w:val="624"/>
          <w:jc w:val="center"/>
        </w:trPr>
        <w:tc>
          <w:tcPr>
            <w:tcW w:w="951" w:type="dxa"/>
            <w:vMerge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AA7CC4" w:rsidRDefault="00067EB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AA7CC4" w:rsidRDefault="00067EB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 w:rsidR="00AA7CC4" w:rsidRDefault="00AA7CC4"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 w:rsidR="00AA7CC4" w:rsidRDefault="00067EB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AA7CC4" w:rsidRDefault="00067EB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 w:rsidR="00AA7CC4" w:rsidRDefault="00AA7CC4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AA7CC4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AA7CC4" w:rsidRDefault="00067EB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AA7CC4" w:rsidRDefault="00067EB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A7CC4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AA7CC4" w:rsidRDefault="00067EB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学校</w:t>
            </w:r>
          </w:p>
        </w:tc>
        <w:tc>
          <w:tcPr>
            <w:tcW w:w="2516" w:type="dxa"/>
            <w:gridSpan w:val="3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A7CC4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 w:rsidR="00AA7CC4" w:rsidRDefault="00067EB0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 w:rsidR="00AA7CC4" w:rsidRDefault="00067EB0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 w:rsidR="00AA7CC4" w:rsidRDefault="00067EB0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工作单位及职务</w:t>
            </w:r>
          </w:p>
        </w:tc>
      </w:tr>
      <w:tr w:rsidR="00AA7CC4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:rsidR="00AA7CC4" w:rsidRDefault="00AA7CC4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AA7CC4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:rsidR="00AA7CC4" w:rsidRDefault="00AA7CC4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AA7CC4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A7CC4" w:rsidRDefault="00AA7CC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:rsidR="00AA7CC4" w:rsidRDefault="00AA7CC4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AA7CC4">
        <w:trPr>
          <w:trHeight w:val="1551"/>
          <w:jc w:val="center"/>
        </w:trPr>
        <w:tc>
          <w:tcPr>
            <w:tcW w:w="951" w:type="dxa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AA7CC4" w:rsidRDefault="00067EB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 w:rsidR="00AA7CC4" w:rsidRDefault="00067EB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 w:rsidR="00AA7CC4" w:rsidRDefault="00AA7CC4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AA7CC4" w:rsidRDefault="00AA7CC4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AA7CC4" w:rsidRDefault="00AA7CC4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AA7CC4" w:rsidRDefault="00AA7CC4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AA7CC4" w:rsidRDefault="00AA7CC4">
            <w:pPr>
              <w:ind w:leftChars="-50" w:left="-105" w:rightChars="-50" w:right="-105" w:firstLineChars="100" w:firstLine="210"/>
              <w:rPr>
                <w:rFonts w:eastAsia="楷体_GB2312"/>
                <w:color w:val="000000"/>
              </w:rPr>
            </w:pPr>
          </w:p>
        </w:tc>
      </w:tr>
      <w:tr w:rsidR="00AA7CC4">
        <w:trPr>
          <w:trHeight w:val="1489"/>
          <w:jc w:val="center"/>
        </w:trPr>
        <w:tc>
          <w:tcPr>
            <w:tcW w:w="951" w:type="dxa"/>
            <w:vAlign w:val="center"/>
          </w:tcPr>
          <w:p w:rsidR="00AA7CC4" w:rsidRDefault="00067EB0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AA7CC4" w:rsidRDefault="00067EB0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 w:rsidR="00AA7CC4" w:rsidRDefault="00067EB0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 w:rsidR="00AA7CC4" w:rsidRDefault="00AA7CC4">
            <w:pPr>
              <w:spacing w:line="300" w:lineRule="exact"/>
            </w:pPr>
          </w:p>
          <w:p w:rsidR="00AA7CC4" w:rsidRDefault="00067EB0" w:rsidP="007B3454">
            <w:pPr>
              <w:spacing w:line="300" w:lineRule="exact"/>
              <w:ind w:firstLineChars="196" w:firstLine="412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 w:rsidR="00AA7CC4" w:rsidRDefault="00067EB0" w:rsidP="007B3454">
            <w:pPr>
              <w:spacing w:line="300" w:lineRule="exact"/>
              <w:ind w:firstLineChars="1268" w:firstLine="2663"/>
            </w:pPr>
            <w:r>
              <w:rPr>
                <w:rFonts w:hint="eastAsia"/>
              </w:rPr>
              <w:t>报考者签名：</w:t>
            </w:r>
          </w:p>
          <w:p w:rsidR="00AA7CC4" w:rsidRDefault="00AA7CC4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AA7CC4">
        <w:trPr>
          <w:trHeight w:val="1167"/>
          <w:jc w:val="center"/>
        </w:trPr>
        <w:tc>
          <w:tcPr>
            <w:tcW w:w="951" w:type="dxa"/>
            <w:vAlign w:val="center"/>
          </w:tcPr>
          <w:p w:rsidR="00AA7CC4" w:rsidRDefault="00067EB0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AA7CC4" w:rsidRDefault="00067EB0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 w:rsidR="00AA7CC4" w:rsidRDefault="00067EB0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 w:rsidR="00AA7CC4" w:rsidRDefault="00AA7CC4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AA7CC4" w:rsidRDefault="00AA7CC4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AA7CC4" w:rsidRDefault="00AA7CC4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AA7CC4" w:rsidRDefault="00067EB0"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 xml:space="preserve">                </w:t>
            </w:r>
            <w:r>
              <w:rPr>
                <w:rFonts w:eastAsia="楷体_GB2312" w:hint="eastAsia"/>
                <w:color w:val="000000"/>
              </w:rPr>
              <w:t>签名：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eastAsia="楷体_GB2312" w:hint="eastAsia"/>
                <w:color w:val="000000"/>
              </w:rPr>
              <w:t>2</w:t>
            </w:r>
            <w:r>
              <w:rPr>
                <w:rFonts w:eastAsia="楷体_GB2312" w:hint="eastAsia"/>
                <w:color w:val="000000"/>
              </w:rPr>
              <w:t>3</w:t>
            </w:r>
            <w:bookmarkStart w:id="0" w:name="_GoBack"/>
            <w:bookmarkEnd w:id="0"/>
            <w:r>
              <w:rPr>
                <w:rFonts w:eastAsia="楷体_GB2312" w:hint="eastAsia"/>
                <w:color w:val="000000"/>
              </w:rPr>
              <w:t>年</w:t>
            </w:r>
            <w:r>
              <w:rPr>
                <w:rFonts w:eastAsia="楷体_GB2312" w:hint="eastAsia"/>
                <w:color w:val="000000"/>
              </w:rPr>
              <w:t xml:space="preserve">    </w:t>
            </w:r>
            <w:r>
              <w:rPr>
                <w:rFonts w:eastAsia="楷体_GB2312" w:hint="eastAsia"/>
                <w:color w:val="000000"/>
              </w:rPr>
              <w:t>月</w:t>
            </w:r>
            <w:r>
              <w:rPr>
                <w:rFonts w:eastAsia="楷体_GB2312" w:hint="eastAsia"/>
                <w:color w:val="000000"/>
              </w:rPr>
              <w:t xml:space="preserve">     </w:t>
            </w:r>
            <w:r>
              <w:rPr>
                <w:rFonts w:eastAsia="楷体_GB2312" w:hint="eastAsia"/>
                <w:color w:val="000000"/>
              </w:rPr>
              <w:t>日</w:t>
            </w:r>
          </w:p>
        </w:tc>
      </w:tr>
      <w:tr w:rsidR="00AA7CC4">
        <w:trPr>
          <w:trHeight w:val="585"/>
          <w:jc w:val="center"/>
        </w:trPr>
        <w:tc>
          <w:tcPr>
            <w:tcW w:w="951" w:type="dxa"/>
            <w:vAlign w:val="center"/>
          </w:tcPr>
          <w:p w:rsidR="00AA7CC4" w:rsidRDefault="00067E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 w:rsidR="00AA7CC4" w:rsidRDefault="00AA7CC4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 w:rsidR="00AA7CC4" w:rsidRDefault="00AA7CC4"/>
    <w:sectPr w:rsidR="00AA7CC4" w:rsidSect="00AA7CC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EB0" w:rsidRDefault="00067EB0" w:rsidP="00AA7CC4">
      <w:r>
        <w:separator/>
      </w:r>
    </w:p>
  </w:endnote>
  <w:endnote w:type="continuationSeparator" w:id="1">
    <w:p w:rsidR="00067EB0" w:rsidRDefault="00067EB0" w:rsidP="00AA7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C4" w:rsidRDefault="00067EB0">
    <w:pPr>
      <w:pStyle w:val="a3"/>
      <w:framePr w:wrap="around" w:vAnchor="text" w:hAnchor="margin" w:xAlign="center" w:y="1"/>
      <w:ind w:firstLineChars="100" w:firstLine="280"/>
      <w:rPr>
        <w:rStyle w:val="a6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AA7CC4">
      <w:rPr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PAGE  </w:instrText>
    </w:r>
    <w:r w:rsidR="00AA7CC4">
      <w:rPr>
        <w:rFonts w:ascii="宋体" w:hAnsi="宋体"/>
        <w:sz w:val="28"/>
        <w:szCs w:val="28"/>
      </w:rPr>
      <w:fldChar w:fldCharType="separate"/>
    </w:r>
    <w:r w:rsidR="00341625">
      <w:rPr>
        <w:rStyle w:val="a6"/>
        <w:rFonts w:ascii="宋体" w:hAnsi="宋体"/>
        <w:noProof/>
        <w:sz w:val="28"/>
        <w:szCs w:val="28"/>
      </w:rPr>
      <w:t>1</w:t>
    </w:r>
    <w:r w:rsidR="00AA7CC4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:rsidR="00AA7CC4" w:rsidRDefault="00AA7CC4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EB0" w:rsidRDefault="00067EB0" w:rsidP="00AA7CC4">
      <w:r>
        <w:separator/>
      </w:r>
    </w:p>
  </w:footnote>
  <w:footnote w:type="continuationSeparator" w:id="1">
    <w:p w:rsidR="00067EB0" w:rsidRDefault="00067EB0" w:rsidP="00AA7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C4" w:rsidRDefault="00AA7CC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A0NWZjZjRjZTdmMDkwMzFjYjJjZDViZDZkODY3MDMifQ=="/>
  </w:docVars>
  <w:rsids>
    <w:rsidRoot w:val="00BA1297"/>
    <w:rsid w:val="0000358C"/>
    <w:rsid w:val="00036CCF"/>
    <w:rsid w:val="00047F6F"/>
    <w:rsid w:val="00067EB0"/>
    <w:rsid w:val="000C5E94"/>
    <w:rsid w:val="00223664"/>
    <w:rsid w:val="002A7EFD"/>
    <w:rsid w:val="00341625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7B3454"/>
    <w:rsid w:val="008F0B70"/>
    <w:rsid w:val="00A905A1"/>
    <w:rsid w:val="00AA1219"/>
    <w:rsid w:val="00AA7CC4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06B91833"/>
    <w:rsid w:val="12A2761E"/>
    <w:rsid w:val="212A1E5F"/>
    <w:rsid w:val="29712E98"/>
    <w:rsid w:val="357E4B02"/>
    <w:rsid w:val="42AC7DB0"/>
    <w:rsid w:val="46B31DA9"/>
    <w:rsid w:val="4DAB047A"/>
    <w:rsid w:val="4E7265DA"/>
    <w:rsid w:val="64FE413D"/>
    <w:rsid w:val="657C06B5"/>
    <w:rsid w:val="769347A2"/>
    <w:rsid w:val="77C5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C4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A7CC4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A7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A7C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rsid w:val="00AA7CC4"/>
    <w:rPr>
      <w:rFonts w:cs="Times New Roman"/>
    </w:rPr>
  </w:style>
  <w:style w:type="character" w:customStyle="1" w:styleId="Char">
    <w:name w:val="页脚 Char"/>
    <w:link w:val="a3"/>
    <w:locked/>
    <w:rsid w:val="00AA7CC4"/>
    <w:rPr>
      <w:rFonts w:ascii="Calibri" w:hAnsi="Calibri" w:cs="Calibri"/>
      <w:sz w:val="18"/>
      <w:szCs w:val="18"/>
    </w:rPr>
  </w:style>
  <w:style w:type="character" w:customStyle="1" w:styleId="a7">
    <w:name w:val="页脚 字符"/>
    <w:basedOn w:val="a0"/>
    <w:uiPriority w:val="99"/>
    <w:semiHidden/>
    <w:rsid w:val="00AA7CC4"/>
    <w:rPr>
      <w:rFonts w:ascii="Calibri" w:eastAsia="宋体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A7CC4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7</Characters>
  <Application>Microsoft Office Word</Application>
  <DocSecurity>0</DocSecurity>
  <Lines>2</Lines>
  <Paragraphs>1</Paragraphs>
  <ScaleCrop>false</ScaleCrop>
  <Company>微软中国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俊义</dc:creator>
  <cp:lastModifiedBy>微软用户</cp:lastModifiedBy>
  <cp:revision>27</cp:revision>
  <dcterms:created xsi:type="dcterms:W3CDTF">2020-09-22T06:42:00Z</dcterms:created>
  <dcterms:modified xsi:type="dcterms:W3CDTF">2023-11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7D3CD287FAB439A8F74E9A925364930</vt:lpwstr>
  </property>
</Properties>
</file>